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C41" w:rsidRPr="001D3C87" w:rsidRDefault="00BF02FD" w:rsidP="00FB4659">
      <w:pPr>
        <w:spacing w:after="0" w:line="240" w:lineRule="auto"/>
        <w:jc w:val="center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  <w:hyperlink r:id="rId8" w:history="1">
        <w:r w:rsidR="00CB758D" w:rsidRPr="00786BB2">
          <w:rPr>
            <w:rStyle w:val="Hyperlink"/>
            <w:rFonts w:ascii="Arial" w:eastAsia="Times New Roman" w:hAnsi="Arial" w:cs="Arial"/>
            <w:snapToGrid w:val="0"/>
            <w:sz w:val="36"/>
            <w:szCs w:val="36"/>
            <w:lang w:val="en-GB"/>
          </w:rPr>
          <w:t>JessicaL@dsd.gov.za</w:t>
        </w:r>
      </w:hyperlink>
    </w:p>
    <w:p w:rsidR="00F067DA" w:rsidRPr="001D3C87" w:rsidRDefault="00CC0DE5" w:rsidP="00FB4659">
      <w:pPr>
        <w:spacing w:after="0" w:line="240" w:lineRule="auto"/>
        <w:jc w:val="center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  <w:r w:rsidRPr="001D3C87"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  <w:t xml:space="preserve">Cell </w:t>
      </w:r>
      <w:r w:rsidR="00CB758D"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  <w:t>082 657 3825</w:t>
      </w:r>
    </w:p>
    <w:p w:rsidR="00D33C41" w:rsidRPr="001D3C87" w:rsidRDefault="00D33C41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</w:p>
    <w:p w:rsidR="00D33C41" w:rsidRPr="001D3C87" w:rsidRDefault="00D33C41" w:rsidP="00FB4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</w:pPr>
      <w:r w:rsidRPr="001D3C87"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  <w:tab/>
        <w:t>Memorandum from the Parliamentary Office</w:t>
      </w:r>
    </w:p>
    <w:p w:rsidR="00D33C41" w:rsidRPr="001D3C87" w:rsidRDefault="00D33C41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</w:rPr>
      </w:pPr>
    </w:p>
    <w:p w:rsidR="001D3C87" w:rsidRPr="0099694C" w:rsidRDefault="001D3C87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Minister </w:t>
      </w:r>
    </w:p>
    <w:p w:rsidR="001D3C87" w:rsidRPr="0099694C" w:rsidRDefault="0029264C" w:rsidP="0029264C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ASSEMBLYQUESTION FOR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</w:t>
      </w:r>
      <w:r w:rsidR="00BA2C6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1</w:t>
      </w:r>
      <w:r w:rsidR="00976D54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3</w:t>
      </w:r>
      <w:r w:rsidR="00F9186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50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</w:t>
      </w:r>
      <w:r w:rsidR="00F411A9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6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JUNE 2020 IN THE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 </w:t>
      </w:r>
      <w:r w:rsidR="005E3C4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 w:rsidR="00F411A9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3OF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0</w:t>
      </w:r>
    </w:p>
    <w:p w:rsidR="001D3C87" w:rsidRPr="0099694C" w:rsidRDefault="001D3C87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Nat</w:t>
      </w:r>
      <w:r w:rsidR="0019371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i</w:t>
      </w:r>
      <w:r w:rsidR="0099694C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onal Assembly </w:t>
      </w:r>
      <w:r w:rsidR="009E7540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>written</w:t>
      </w:r>
      <w:r w:rsidR="0099694C" w:rsidRPr="0099694C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 xml:space="preserve"> Reply</w:t>
      </w:r>
      <w:r w:rsidR="00FB4659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: </w:t>
      </w:r>
      <w:r w:rsidR="002C04CE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1</w:t>
      </w:r>
      <w:r w:rsidR="00F411A9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3</w:t>
      </w:r>
      <w:r w:rsidR="00F9186F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50</w:t>
      </w:r>
      <w:r w:rsidR="009E7540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of 2020</w:t>
      </w:r>
    </w:p>
    <w:p w:rsidR="001D3C87" w:rsidRDefault="001D3C87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B84755" w:rsidRPr="0099694C" w:rsidRDefault="00B84755" w:rsidP="00B84755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Recommended / Not Recommended</w:t>
      </w:r>
    </w:p>
    <w:p w:rsidR="00B84755" w:rsidRDefault="00B84755" w:rsidP="00B84755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F411A9" w:rsidRDefault="00F411A9" w:rsidP="00B84755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F411A9" w:rsidRDefault="00F411A9" w:rsidP="00B84755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B84755" w:rsidRPr="0099694C" w:rsidRDefault="00B84755" w:rsidP="00B84755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snapToGrid w:val="0"/>
          <w:color w:val="000000"/>
          <w:sz w:val="40"/>
          <w:szCs w:val="40"/>
        </w:rPr>
        <w:t>____________________</w:t>
      </w:r>
    </w:p>
    <w:p w:rsidR="00233B7A" w:rsidRPr="0099694C" w:rsidRDefault="00F9186F" w:rsidP="00233B7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Ms TBJ Memela-Khambula</w:t>
      </w:r>
    </w:p>
    <w:p w:rsidR="00233B7A" w:rsidRPr="0099694C" w:rsidRDefault="00F9186F" w:rsidP="00233B7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CEO: SASSA</w:t>
      </w:r>
    </w:p>
    <w:p w:rsidR="0032689E" w:rsidRDefault="0032689E" w:rsidP="0032689E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233B7A" w:rsidRDefault="00233B7A" w:rsidP="00E36210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F411A9" w:rsidRDefault="00F411A9" w:rsidP="00E36210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29264C" w:rsidRPr="0099694C" w:rsidRDefault="0029264C" w:rsidP="0029264C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lastRenderedPageBreak/>
        <w:t xml:space="preserve">NATIONAL ASSEMBLYQUESTION FOR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1</w:t>
      </w:r>
      <w:r w:rsidR="00F411A9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3</w:t>
      </w:r>
      <w:r w:rsidR="00F9186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50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</w:t>
      </w:r>
      <w:r w:rsidR="00F411A9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6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JUNE 2020 IN THE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 </w:t>
      </w:r>
      <w:r w:rsidR="005E3C4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 w:rsidR="00F411A9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3OF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0</w:t>
      </w:r>
    </w:p>
    <w:p w:rsidR="0004596A" w:rsidRPr="004F01B1" w:rsidRDefault="0029264C" w:rsidP="0029264C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National Assembly </w:t>
      </w:r>
      <w:r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 xml:space="preserve"> Reply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: 1</w:t>
      </w:r>
      <w:r w:rsidR="001D5F45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3</w:t>
      </w:r>
      <w:r w:rsidR="00F9186F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50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of 2020</w:t>
      </w:r>
    </w:p>
    <w:p w:rsidR="00F9186F" w:rsidRPr="0099694C" w:rsidRDefault="00F9186F" w:rsidP="00F9186F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Recommended / Not Recommended</w:t>
      </w:r>
    </w:p>
    <w:p w:rsidR="00F9186F" w:rsidRDefault="00F9186F" w:rsidP="00F9186F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F9186F" w:rsidRDefault="00F9186F" w:rsidP="00F9186F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F9186F" w:rsidRPr="0099694C" w:rsidRDefault="00F9186F" w:rsidP="00F9186F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snapToGrid w:val="0"/>
          <w:color w:val="000000"/>
          <w:sz w:val="40"/>
          <w:szCs w:val="40"/>
        </w:rPr>
        <w:t>____________________</w:t>
      </w:r>
    </w:p>
    <w:p w:rsidR="00F9186F" w:rsidRPr="0099694C" w:rsidRDefault="00F9186F" w:rsidP="00F9186F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Mr P Netshipale</w:t>
      </w:r>
    </w:p>
    <w:p w:rsidR="00F9186F" w:rsidRPr="0099694C" w:rsidRDefault="00F9186F" w:rsidP="00F9186F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DDG: Community Development</w:t>
      </w:r>
    </w:p>
    <w:p w:rsidR="00F9186F" w:rsidRDefault="00F9186F" w:rsidP="00C53275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1D3C87" w:rsidRPr="0099694C" w:rsidRDefault="001D3C87" w:rsidP="00C53275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Recommended / Not Recommended</w:t>
      </w:r>
    </w:p>
    <w:p w:rsidR="001D3C87" w:rsidRDefault="001D3C87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F9186F" w:rsidRDefault="00F9186F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F9186F" w:rsidRDefault="00F9186F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F411A9" w:rsidRDefault="00F411A9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F411A9" w:rsidRPr="0099694C" w:rsidRDefault="00F411A9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1D3C87" w:rsidRPr="0099694C" w:rsidRDefault="001D3C87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snapToGrid w:val="0"/>
          <w:color w:val="000000"/>
          <w:sz w:val="40"/>
          <w:szCs w:val="40"/>
        </w:rPr>
        <w:t>____________________</w:t>
      </w:r>
    </w:p>
    <w:p w:rsidR="001D3C87" w:rsidRPr="0099694C" w:rsidRDefault="001D3C87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Mr. </w:t>
      </w:r>
      <w:r w:rsidR="00B73993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L Mchunu</w:t>
      </w:r>
    </w:p>
    <w:p w:rsidR="001D3C87" w:rsidRPr="0099694C" w:rsidRDefault="001D3C87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Acting Director-General: Department of Social Development</w:t>
      </w:r>
    </w:p>
    <w:p w:rsidR="001D3C87" w:rsidRPr="0099694C" w:rsidRDefault="001D3C87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F9186F" w:rsidRPr="0099694C" w:rsidRDefault="00F9186F" w:rsidP="00F9186F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lastRenderedPageBreak/>
        <w:t xml:space="preserve">NATIONAL ASSEMBLYQUESTION FOR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1350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26 JUNE 2020 IN THE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 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3 OF 2020</w:t>
      </w:r>
    </w:p>
    <w:p w:rsidR="00C53275" w:rsidRDefault="00F9186F" w:rsidP="00F9186F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National Assembly </w:t>
      </w:r>
      <w:r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 xml:space="preserve"> Reply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: 1350 of 2020</w:t>
      </w:r>
    </w:p>
    <w:p w:rsidR="00F9186F" w:rsidRDefault="00F9186F" w:rsidP="00F9186F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1D3C87" w:rsidRPr="0099694C" w:rsidRDefault="001D3C87" w:rsidP="00C53275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Recommended / Not Recommended</w:t>
      </w:r>
    </w:p>
    <w:p w:rsidR="001D3C87" w:rsidRDefault="001D3C87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F411A9" w:rsidRDefault="00F411A9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C53275" w:rsidRDefault="00C53275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F411A9" w:rsidRPr="0099694C" w:rsidRDefault="00F411A9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1D3C87" w:rsidRPr="0099694C" w:rsidRDefault="001D3C87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snapToGrid w:val="0"/>
          <w:color w:val="000000"/>
          <w:sz w:val="40"/>
          <w:szCs w:val="40"/>
        </w:rPr>
        <w:t>____________________</w:t>
      </w:r>
    </w:p>
    <w:p w:rsidR="001D3C87" w:rsidRPr="0099694C" w:rsidRDefault="001D3C87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Ms H Bogopane- Zulu </w:t>
      </w:r>
    </w:p>
    <w:p w:rsidR="001D3C87" w:rsidRDefault="001D3C87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Deputy Minister </w:t>
      </w:r>
    </w:p>
    <w:p w:rsidR="00CC32BE" w:rsidRPr="0099694C" w:rsidRDefault="00091658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br w:type="page"/>
      </w:r>
      <w:r w:rsidR="00CC32BE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lastRenderedPageBreak/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NATIONAL ASSEMB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CB758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="00D33C41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2C04CE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1D5F4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3</w:t>
      </w:r>
      <w:r w:rsidR="00F9186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50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F411A9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6</w:t>
      </w:r>
      <w:r w:rsidR="002926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JUNE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0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233B7A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 w:rsidR="00F411A9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3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- 2020</w:t>
      </w:r>
    </w:p>
    <w:p w:rsidR="00F9186F" w:rsidRPr="00F9186F" w:rsidRDefault="00F9186F" w:rsidP="00F9186F">
      <w:pPr>
        <w:spacing w:before="100" w:beforeAutospacing="1" w:after="100" w:afterAutospacing="1" w:line="240" w:lineRule="auto"/>
        <w:ind w:left="709" w:hanging="709"/>
        <w:jc w:val="both"/>
        <w:rPr>
          <w:rFonts w:ascii="Arial" w:hAnsi="Arial" w:cs="Arial"/>
          <w:b/>
          <w:sz w:val="40"/>
          <w:szCs w:val="40"/>
        </w:rPr>
      </w:pPr>
      <w:r w:rsidRPr="00F9186F">
        <w:rPr>
          <w:rFonts w:ascii="Arial" w:hAnsi="Arial" w:cs="Arial"/>
          <w:b/>
          <w:sz w:val="40"/>
          <w:szCs w:val="40"/>
        </w:rPr>
        <w:t>1350.</w:t>
      </w:r>
      <w:r w:rsidRPr="00F9186F">
        <w:rPr>
          <w:rFonts w:ascii="Arial" w:hAnsi="Arial" w:cs="Arial"/>
          <w:b/>
          <w:sz w:val="40"/>
          <w:szCs w:val="40"/>
        </w:rPr>
        <w:tab/>
        <w:t xml:space="preserve">Ms H Ismail (DA) to ask the </w:t>
      </w:r>
      <w:r w:rsidRPr="00F9186F">
        <w:rPr>
          <w:rFonts w:ascii="Arial" w:hAnsi="Arial" w:cs="Arial"/>
          <w:b/>
          <w:bCs/>
          <w:sz w:val="40"/>
          <w:szCs w:val="40"/>
        </w:rPr>
        <w:t>Minister</w:t>
      </w:r>
      <w:r w:rsidRPr="00F9186F">
        <w:rPr>
          <w:rFonts w:ascii="Arial" w:hAnsi="Arial" w:cs="Arial"/>
          <w:b/>
          <w:sz w:val="40"/>
          <w:szCs w:val="40"/>
        </w:rPr>
        <w:t xml:space="preserve"> of Social Development</w:t>
      </w:r>
      <w:r w:rsidR="00BF02FD" w:rsidRPr="00F9186F">
        <w:rPr>
          <w:rFonts w:ascii="Arial" w:hAnsi="Arial" w:cs="Arial"/>
          <w:b/>
          <w:sz w:val="40"/>
          <w:szCs w:val="40"/>
        </w:rPr>
        <w:fldChar w:fldCharType="begin"/>
      </w:r>
      <w:r w:rsidRPr="00F9186F">
        <w:rPr>
          <w:rFonts w:ascii="Arial" w:hAnsi="Arial" w:cs="Arial"/>
          <w:sz w:val="40"/>
          <w:szCs w:val="40"/>
        </w:rPr>
        <w:instrText xml:space="preserve"> XE "</w:instrText>
      </w:r>
      <w:r w:rsidRPr="00F9186F">
        <w:rPr>
          <w:rFonts w:ascii="Arial" w:hAnsi="Arial" w:cs="Arial"/>
          <w:b/>
          <w:sz w:val="40"/>
          <w:szCs w:val="40"/>
        </w:rPr>
        <w:instrText>Social Development</w:instrText>
      </w:r>
      <w:r w:rsidRPr="00F9186F">
        <w:rPr>
          <w:rFonts w:ascii="Arial" w:hAnsi="Arial" w:cs="Arial"/>
          <w:sz w:val="40"/>
          <w:szCs w:val="40"/>
        </w:rPr>
        <w:instrText xml:space="preserve">" </w:instrText>
      </w:r>
      <w:r w:rsidR="00BF02FD" w:rsidRPr="00F9186F">
        <w:rPr>
          <w:rFonts w:ascii="Arial" w:hAnsi="Arial" w:cs="Arial"/>
          <w:b/>
          <w:sz w:val="40"/>
          <w:szCs w:val="40"/>
        </w:rPr>
        <w:fldChar w:fldCharType="end"/>
      </w:r>
      <w:r w:rsidRPr="00F9186F">
        <w:rPr>
          <w:rFonts w:ascii="Arial" w:hAnsi="Arial" w:cs="Arial"/>
          <w:b/>
          <w:sz w:val="40"/>
          <w:szCs w:val="40"/>
        </w:rPr>
        <w:t>:</w:t>
      </w:r>
    </w:p>
    <w:p w:rsidR="00F9186F" w:rsidRPr="00F9186F" w:rsidRDefault="00F9186F" w:rsidP="00F9186F">
      <w:pPr>
        <w:spacing w:before="100" w:beforeAutospacing="1" w:after="100" w:afterAutospacing="1" w:line="240" w:lineRule="auto"/>
        <w:ind w:left="709"/>
        <w:jc w:val="both"/>
        <w:outlineLvl w:val="0"/>
        <w:rPr>
          <w:rFonts w:ascii="Arial" w:hAnsi="Arial" w:cs="Arial"/>
          <w:sz w:val="40"/>
          <w:szCs w:val="40"/>
        </w:rPr>
      </w:pPr>
      <w:r w:rsidRPr="00F9186F">
        <w:rPr>
          <w:rFonts w:ascii="Arial" w:hAnsi="Arial" w:cs="Arial"/>
          <w:sz w:val="40"/>
          <w:szCs w:val="40"/>
        </w:rPr>
        <w:t xml:space="preserve">What (a) total number of food parcels did her department distribute in the City of Ekurhuleni since 26 </w:t>
      </w:r>
      <w:r w:rsidRPr="00F9186F">
        <w:rPr>
          <w:rFonts w:ascii="Arial" w:eastAsia="Times New Roman" w:hAnsi="Arial" w:cs="Arial"/>
          <w:sz w:val="40"/>
          <w:szCs w:val="40"/>
        </w:rPr>
        <w:t>March</w:t>
      </w:r>
      <w:r w:rsidRPr="00F9186F">
        <w:rPr>
          <w:rFonts w:ascii="Arial" w:hAnsi="Arial" w:cs="Arial"/>
          <w:sz w:val="40"/>
          <w:szCs w:val="40"/>
        </w:rPr>
        <w:t xml:space="preserve"> 2020 and (b) is the total breakdown of the number of food parcels distributed in each ward?</w:t>
      </w:r>
      <w:r w:rsidRPr="00F9186F">
        <w:rPr>
          <w:rFonts w:ascii="Arial" w:hAnsi="Arial" w:cs="Arial"/>
          <w:sz w:val="40"/>
          <w:szCs w:val="40"/>
        </w:rPr>
        <w:tab/>
      </w:r>
      <w:r w:rsidRPr="00F9186F">
        <w:rPr>
          <w:rFonts w:ascii="Arial" w:hAnsi="Arial" w:cs="Arial"/>
          <w:sz w:val="40"/>
          <w:szCs w:val="40"/>
        </w:rPr>
        <w:tab/>
      </w:r>
      <w:r w:rsidRPr="00F9186F">
        <w:rPr>
          <w:rFonts w:ascii="Arial" w:hAnsi="Arial" w:cs="Arial"/>
          <w:sz w:val="40"/>
          <w:szCs w:val="40"/>
        </w:rPr>
        <w:tab/>
      </w:r>
      <w:r w:rsidRPr="00F9186F">
        <w:rPr>
          <w:rFonts w:ascii="Arial" w:hAnsi="Arial" w:cs="Arial"/>
          <w:sz w:val="40"/>
          <w:szCs w:val="40"/>
        </w:rPr>
        <w:tab/>
      </w:r>
      <w:r w:rsidRPr="00F9186F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Pr="00F9186F">
        <w:rPr>
          <w:rFonts w:ascii="Arial" w:hAnsi="Arial" w:cs="Arial"/>
          <w:sz w:val="40"/>
          <w:szCs w:val="40"/>
        </w:rPr>
        <w:tab/>
        <w:t>NW1720E</w:t>
      </w:r>
    </w:p>
    <w:p w:rsidR="00A95E88" w:rsidRDefault="00A95E88" w:rsidP="00516917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A95E88" w:rsidRDefault="00A95E88" w:rsidP="00516917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A95E88" w:rsidRDefault="00A95E88" w:rsidP="00516917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29264C" w:rsidRDefault="0029264C" w:rsidP="00516917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lastRenderedPageBreak/>
        <w:t>REPLY:</w:t>
      </w:r>
    </w:p>
    <w:p w:rsidR="00F74D72" w:rsidRPr="00A95E88" w:rsidRDefault="00F74D72" w:rsidP="00516917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40"/>
          <w:szCs w:val="40"/>
        </w:rPr>
      </w:pPr>
    </w:p>
    <w:p w:rsidR="008949A9" w:rsidRPr="00A95E88" w:rsidRDefault="008949A9" w:rsidP="008949A9">
      <w:pPr>
        <w:pStyle w:val="ListParagraph"/>
        <w:numPr>
          <w:ilvl w:val="0"/>
          <w:numId w:val="17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40"/>
          <w:szCs w:val="40"/>
        </w:rPr>
      </w:pPr>
      <w:r w:rsidRPr="00A95E88">
        <w:rPr>
          <w:rFonts w:ascii="Arial" w:hAnsi="Arial" w:cs="Arial"/>
          <w:sz w:val="40"/>
          <w:szCs w:val="40"/>
        </w:rPr>
        <w:t xml:space="preserve">The total number of food parcels distributed by SASSA </w:t>
      </w:r>
      <w:r w:rsidR="00A95E88" w:rsidRPr="00A95E88">
        <w:rPr>
          <w:rFonts w:ascii="Arial" w:hAnsi="Arial" w:cs="Arial"/>
          <w:sz w:val="40"/>
          <w:szCs w:val="40"/>
        </w:rPr>
        <w:t>and DSD</w:t>
      </w:r>
      <w:r w:rsidRPr="00A95E88">
        <w:rPr>
          <w:rFonts w:ascii="Arial" w:hAnsi="Arial" w:cs="Arial"/>
          <w:sz w:val="40"/>
          <w:szCs w:val="40"/>
        </w:rPr>
        <w:t xml:space="preserve"> in the City of Ekurhuleni since 26 March 2020 is </w:t>
      </w:r>
      <w:r w:rsidR="00A95E88" w:rsidRPr="00A95E88">
        <w:rPr>
          <w:rFonts w:ascii="Arial" w:hAnsi="Arial" w:cs="Arial"/>
          <w:sz w:val="40"/>
          <w:szCs w:val="40"/>
        </w:rPr>
        <w:t xml:space="preserve">73 089 as reflected below, </w:t>
      </w:r>
      <w:r w:rsidRPr="00A95E88">
        <w:rPr>
          <w:rFonts w:ascii="Arial" w:hAnsi="Arial" w:cs="Arial"/>
          <w:sz w:val="40"/>
          <w:szCs w:val="40"/>
        </w:rPr>
        <w:t>2</w:t>
      </w:r>
      <w:r w:rsidR="00A95E88" w:rsidRPr="00A95E88">
        <w:rPr>
          <w:rFonts w:ascii="Arial" w:hAnsi="Arial" w:cs="Arial"/>
          <w:sz w:val="40"/>
          <w:szCs w:val="40"/>
        </w:rPr>
        <w:t> </w:t>
      </w:r>
      <w:r w:rsidRPr="00A95E88">
        <w:rPr>
          <w:rFonts w:ascii="Arial" w:hAnsi="Arial" w:cs="Arial"/>
          <w:sz w:val="40"/>
          <w:szCs w:val="40"/>
        </w:rPr>
        <w:t>929</w:t>
      </w:r>
      <w:r w:rsidR="00A95E88" w:rsidRPr="00A95E88">
        <w:rPr>
          <w:rFonts w:ascii="Arial" w:hAnsi="Arial" w:cs="Arial"/>
          <w:sz w:val="40"/>
          <w:szCs w:val="40"/>
        </w:rPr>
        <w:t xml:space="preserve"> by SASSA and </w:t>
      </w:r>
      <w:r w:rsidR="00A95E88" w:rsidRPr="00A95E88">
        <w:rPr>
          <w:rFonts w:ascii="Arial" w:eastAsia="Times New Roman" w:hAnsi="Arial" w:cs="Arial"/>
          <w:bCs/>
          <w:color w:val="000000"/>
          <w:sz w:val="40"/>
          <w:szCs w:val="40"/>
          <w:lang w:eastAsia="en-ZA"/>
        </w:rPr>
        <w:t>70 160</w:t>
      </w:r>
      <w:r w:rsidR="00A95E88" w:rsidRPr="00A95E88">
        <w:rPr>
          <w:rFonts w:ascii="Arial" w:hAnsi="Arial" w:cs="Arial"/>
          <w:sz w:val="40"/>
          <w:szCs w:val="40"/>
        </w:rPr>
        <w:t>by DSD.</w:t>
      </w:r>
    </w:p>
    <w:p w:rsidR="008949A9" w:rsidRPr="00A95E88" w:rsidRDefault="008949A9" w:rsidP="008949A9">
      <w:pPr>
        <w:pStyle w:val="ListParagraph"/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</w:p>
    <w:p w:rsidR="00A95E88" w:rsidRDefault="00A95E88" w:rsidP="00A95E8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40"/>
          <w:szCs w:val="40"/>
        </w:rPr>
        <w:sectPr w:rsidR="00A95E88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949A9" w:rsidRDefault="008949A9" w:rsidP="00DB1D5E">
      <w:pPr>
        <w:pStyle w:val="ListParagraph"/>
        <w:numPr>
          <w:ilvl w:val="0"/>
          <w:numId w:val="17"/>
        </w:numPr>
        <w:spacing w:after="0" w:line="240" w:lineRule="auto"/>
        <w:ind w:left="1418" w:hanging="992"/>
        <w:jc w:val="both"/>
        <w:rPr>
          <w:rFonts w:ascii="Arial" w:hAnsi="Arial" w:cs="Arial"/>
          <w:sz w:val="40"/>
          <w:szCs w:val="40"/>
        </w:rPr>
      </w:pPr>
      <w:r w:rsidRPr="00A95E88">
        <w:rPr>
          <w:rFonts w:ascii="Arial" w:hAnsi="Arial" w:cs="Arial"/>
          <w:sz w:val="40"/>
          <w:szCs w:val="40"/>
        </w:rPr>
        <w:lastRenderedPageBreak/>
        <w:t xml:space="preserve">Breakdown per ward of </w:t>
      </w:r>
      <w:r w:rsidR="00DB1D5E">
        <w:rPr>
          <w:rFonts w:ascii="Arial" w:hAnsi="Arial" w:cs="Arial"/>
          <w:sz w:val="40"/>
          <w:szCs w:val="40"/>
        </w:rPr>
        <w:t xml:space="preserve">SASSA </w:t>
      </w:r>
      <w:r w:rsidRPr="00A95E88">
        <w:rPr>
          <w:rFonts w:ascii="Arial" w:hAnsi="Arial" w:cs="Arial"/>
          <w:sz w:val="40"/>
          <w:szCs w:val="40"/>
        </w:rPr>
        <w:t>food parcels distributed is detailed in the table below:</w:t>
      </w:r>
    </w:p>
    <w:p w:rsidR="00A95E88" w:rsidRPr="00A95E88" w:rsidRDefault="00A95E88" w:rsidP="00A95E88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tbl>
      <w:tblPr>
        <w:tblW w:w="14310" w:type="dxa"/>
        <w:tblInd w:w="-3" w:type="dxa"/>
        <w:tblCellMar>
          <w:left w:w="0" w:type="dxa"/>
          <w:right w:w="0" w:type="dxa"/>
        </w:tblCellMar>
        <w:tblLook w:val="04A0"/>
      </w:tblPr>
      <w:tblGrid>
        <w:gridCol w:w="2061"/>
        <w:gridCol w:w="1728"/>
        <w:gridCol w:w="10521"/>
      </w:tblGrid>
      <w:tr w:rsidR="008949A9" w:rsidRPr="00A95E88" w:rsidTr="00F74D72">
        <w:trPr>
          <w:trHeight w:val="565"/>
        </w:trPr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b/>
                <w:bCs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b/>
                <w:bCs/>
                <w:sz w:val="40"/>
                <w:szCs w:val="40"/>
                <w:lang w:eastAsia="en-ZA"/>
              </w:rPr>
              <w:t>Local Office Name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b/>
                <w:bCs/>
                <w:sz w:val="40"/>
                <w:szCs w:val="40"/>
                <w:lang w:eastAsia="en-ZA"/>
              </w:rPr>
              <w:t>Number of parcels = 2929</w:t>
            </w:r>
          </w:p>
        </w:tc>
        <w:tc>
          <w:tcPr>
            <w:tcW w:w="10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b/>
                <w:bCs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b/>
                <w:bCs/>
                <w:sz w:val="40"/>
                <w:szCs w:val="40"/>
                <w:lang w:eastAsia="en-ZA"/>
              </w:rPr>
              <w:t>Ward Number(s) or Local Office</w:t>
            </w:r>
          </w:p>
        </w:tc>
      </w:tr>
      <w:tr w:rsidR="008949A9" w:rsidRPr="00A95E88" w:rsidTr="00F74D72">
        <w:trPr>
          <w:trHeight w:val="177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Germist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9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 xml:space="preserve">W33=1,W35=1, W38=1, W40=1, W41=1, W42=2, W45=2                 </w:t>
            </w:r>
          </w:p>
        </w:tc>
      </w:tr>
      <w:tr w:rsidR="008949A9" w:rsidRPr="00A95E88" w:rsidTr="00F74D72">
        <w:trPr>
          <w:trHeight w:val="187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Benoni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12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Benoni/Daveyton</w:t>
            </w:r>
          </w:p>
        </w:tc>
      </w:tr>
      <w:tr w:rsidR="008949A9" w:rsidRPr="00A95E88" w:rsidTr="00F74D72">
        <w:trPr>
          <w:trHeight w:val="242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Tsakan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30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Tsakane</w:t>
            </w:r>
          </w:p>
        </w:tc>
      </w:tr>
      <w:tr w:rsidR="008949A9" w:rsidRPr="00A95E88" w:rsidTr="00F74D72">
        <w:trPr>
          <w:trHeight w:val="242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Voslooru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43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W44=16, W46=11, W47=9, W107=7</w:t>
            </w:r>
          </w:p>
        </w:tc>
      </w:tr>
      <w:tr w:rsidR="008949A9" w:rsidRPr="00A95E88" w:rsidTr="00F74D72">
        <w:trPr>
          <w:trHeight w:val="215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Thokoz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118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 xml:space="preserve">W40=8, W47=6, W50=13, W54=14, W56=19, W58=21, W60=18, W109=19                 </w:t>
            </w:r>
          </w:p>
        </w:tc>
      </w:tr>
      <w:tr w:rsidR="008949A9" w:rsidRPr="00A95E88" w:rsidTr="00F74D72">
        <w:trPr>
          <w:trHeight w:val="242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lastRenderedPageBreak/>
              <w:t>Benoni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24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Benoni/Daveyton</w:t>
            </w:r>
          </w:p>
        </w:tc>
      </w:tr>
      <w:tr w:rsidR="008949A9" w:rsidRPr="00A95E88" w:rsidTr="00F74D72">
        <w:trPr>
          <w:trHeight w:val="233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Germist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27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W21=4, W41=4, W43=12, W93=7,                              </w:t>
            </w:r>
          </w:p>
        </w:tc>
      </w:tr>
      <w:tr w:rsidR="008949A9" w:rsidRPr="00A95E88" w:rsidTr="00F74D72">
        <w:trPr>
          <w:trHeight w:val="242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Tsakan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86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 xml:space="preserve">W84=86                           </w:t>
            </w:r>
          </w:p>
        </w:tc>
      </w:tr>
      <w:tr w:rsidR="008949A9" w:rsidRPr="00A95E88" w:rsidTr="00F74D72">
        <w:trPr>
          <w:trHeight w:val="242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Thokoz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66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 xml:space="preserve">W40=1, W45=1, W48=11, W49=4, W50=2, W51=12, W56=6, W57=5, W60=24                 </w:t>
            </w:r>
          </w:p>
        </w:tc>
      </w:tr>
      <w:tr w:rsidR="008949A9" w:rsidRPr="00A95E88" w:rsidTr="00F74D72">
        <w:trPr>
          <w:trHeight w:val="277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Benoni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19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Benoni/Daveyton</w:t>
            </w:r>
          </w:p>
        </w:tc>
      </w:tr>
      <w:tr w:rsidR="008949A9" w:rsidRPr="00A95E88" w:rsidTr="00F74D72">
        <w:trPr>
          <w:trHeight w:val="197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Tembis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50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 xml:space="preserve">W91=5, W13=9, W6=23, W104=7, W10=6                 </w:t>
            </w:r>
          </w:p>
        </w:tc>
      </w:tr>
      <w:tr w:rsidR="008949A9" w:rsidRPr="00A95E88" w:rsidTr="00F74D72">
        <w:trPr>
          <w:trHeight w:val="187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Germist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27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W35=19 , W42=3, W93=5</w:t>
            </w:r>
          </w:p>
        </w:tc>
      </w:tr>
      <w:tr w:rsidR="008949A9" w:rsidRPr="00A95E88" w:rsidTr="00F74D72">
        <w:trPr>
          <w:trHeight w:val="260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Germist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18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 xml:space="preserve">W34=1 , W35=13 , W41=3, W45=1              </w:t>
            </w:r>
          </w:p>
        </w:tc>
      </w:tr>
      <w:tr w:rsidR="008949A9" w:rsidRPr="00A95E88" w:rsidTr="00F74D72">
        <w:trPr>
          <w:trHeight w:val="242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Benoni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30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Benoni/Daveyton</w:t>
            </w:r>
          </w:p>
        </w:tc>
      </w:tr>
      <w:tr w:rsidR="008949A9" w:rsidRPr="00A95E88" w:rsidTr="00F74D72">
        <w:trPr>
          <w:trHeight w:val="233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Spring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44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Springs</w:t>
            </w:r>
          </w:p>
        </w:tc>
      </w:tr>
      <w:tr w:rsidR="008949A9" w:rsidRPr="00A95E88" w:rsidTr="00F74D72">
        <w:trPr>
          <w:trHeight w:val="215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Kwa-Them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62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Kwa-Thema</w:t>
            </w:r>
          </w:p>
        </w:tc>
      </w:tr>
      <w:tr w:rsidR="008949A9" w:rsidRPr="00A95E88" w:rsidTr="00F74D72">
        <w:trPr>
          <w:trHeight w:val="557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Thokoz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115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 xml:space="preserve">W37=4, W40=5, W48=9, W50=7, W51=10, W52=6, </w:t>
            </w: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lastRenderedPageBreak/>
              <w:t xml:space="preserve">W53=6, W54=8, W57=9, W58=12, W60=7  (Thokoza)                              </w:t>
            </w:r>
          </w:p>
        </w:tc>
      </w:tr>
      <w:tr w:rsidR="008949A9" w:rsidRPr="00A95E88" w:rsidTr="00F74D72">
        <w:trPr>
          <w:trHeight w:val="260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lastRenderedPageBreak/>
              <w:t>Tembis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40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 xml:space="preserve">W1=6, W91=8, W104=4, W5=22                              </w:t>
            </w:r>
          </w:p>
        </w:tc>
      </w:tr>
      <w:tr w:rsidR="008949A9" w:rsidRPr="00A95E88" w:rsidTr="00F74D72">
        <w:trPr>
          <w:trHeight w:val="242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Germist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28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 xml:space="preserve">W21=14 , W34=3, W35=7, W36=2, W45=1, W32=1                                   </w:t>
            </w:r>
          </w:p>
        </w:tc>
      </w:tr>
      <w:tr w:rsidR="008949A9" w:rsidRPr="00A95E88" w:rsidTr="00F74D72">
        <w:trPr>
          <w:trHeight w:val="233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Benoni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38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Benoni/Daveyton</w:t>
            </w:r>
          </w:p>
        </w:tc>
      </w:tr>
      <w:tr w:rsidR="008949A9" w:rsidRPr="00A95E88" w:rsidTr="00F74D72">
        <w:trPr>
          <w:trHeight w:val="575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Voslooru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135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 xml:space="preserve">W35=1, W41=3, W43=4, W44=39,W45=25, W46=2,W48=10,W47=2, W50=2,W58=1,W60=1, W64=3, W95=22   (Vosloorus/Zonkezizwe)                                 </w:t>
            </w:r>
          </w:p>
        </w:tc>
      </w:tr>
      <w:tr w:rsidR="008949A9" w:rsidRPr="00A95E88" w:rsidTr="00F74D72">
        <w:trPr>
          <w:trHeight w:val="260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Tsakan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22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 xml:space="preserve">W83=5, W82=7, W81=10,                 </w:t>
            </w:r>
          </w:p>
        </w:tc>
      </w:tr>
      <w:tr w:rsidR="008949A9" w:rsidRPr="00A95E88" w:rsidTr="00F74D72">
        <w:trPr>
          <w:trHeight w:val="151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Spring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16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 xml:space="preserve">W75=16                               </w:t>
            </w:r>
          </w:p>
        </w:tc>
      </w:tr>
      <w:tr w:rsidR="008949A9" w:rsidRPr="00A95E88" w:rsidTr="00F74D72">
        <w:trPr>
          <w:trHeight w:val="142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Kwa-Them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11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 xml:space="preserve">W75=11                          </w:t>
            </w:r>
          </w:p>
        </w:tc>
      </w:tr>
      <w:tr w:rsidR="008949A9" w:rsidRPr="00A95E88" w:rsidTr="00F74D72">
        <w:trPr>
          <w:trHeight w:val="242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Duduz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21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 xml:space="preserve">W86=9, W87=7, W89=5                 </w:t>
            </w:r>
          </w:p>
        </w:tc>
      </w:tr>
      <w:tr w:rsidR="008949A9" w:rsidRPr="00A95E88" w:rsidTr="00F74D72">
        <w:trPr>
          <w:trHeight w:val="197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lastRenderedPageBreak/>
              <w:t>Voslooru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72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 Vosloorus/Zonkezizwe</w:t>
            </w:r>
          </w:p>
        </w:tc>
      </w:tr>
      <w:tr w:rsidR="008949A9" w:rsidRPr="00A95E88" w:rsidTr="00F74D72">
        <w:trPr>
          <w:trHeight w:val="187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Tembis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37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 xml:space="preserve">W104=23, W14=4, W91=2, W13=4, W5=3, W7=1                                 </w:t>
            </w:r>
          </w:p>
        </w:tc>
      </w:tr>
      <w:tr w:rsidR="008949A9" w:rsidRPr="00A95E88" w:rsidTr="00F74D72">
        <w:trPr>
          <w:trHeight w:val="260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Tembis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47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 xml:space="preserve">W6=34, W14=5, W2=1, W11=1, W10=2, W102=1, W91=1, W1=1, W10=1                                 </w:t>
            </w:r>
          </w:p>
        </w:tc>
      </w:tr>
      <w:tr w:rsidR="008949A9" w:rsidRPr="00A95E88" w:rsidTr="00F74D72">
        <w:trPr>
          <w:trHeight w:val="785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Thokoz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130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 xml:space="preserve">W37=3, W40=3, W48=9, W49=24,W50=24, W51=1,W52=20,W53=2, W54=6,W55=1,W56=4, W57=4, W58=2, W60=13, W61=7, W63=1, W103=2, W107=4                                    </w:t>
            </w:r>
          </w:p>
        </w:tc>
      </w:tr>
      <w:tr w:rsidR="008949A9" w:rsidRPr="00A95E88" w:rsidTr="00F74D72">
        <w:trPr>
          <w:trHeight w:val="322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Germist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42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 xml:space="preserve">W21=10, W33=13, W34=10, W35=3, W40=1, W42=2, W53=1, W93=2                                                              </w:t>
            </w:r>
          </w:p>
        </w:tc>
      </w:tr>
      <w:tr w:rsidR="008949A9" w:rsidRPr="00A95E88" w:rsidTr="00F74D72">
        <w:trPr>
          <w:trHeight w:val="513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Benoni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21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W24=1, W25=2, W28=1, W29=1, W31=2, W68=2, W69=4, W70=3, W90=1, Benoni/Daveyton</w:t>
            </w:r>
          </w:p>
        </w:tc>
      </w:tr>
      <w:tr w:rsidR="008949A9" w:rsidRPr="00A95E88" w:rsidTr="00F74D72">
        <w:trPr>
          <w:trHeight w:val="233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Germist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35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 xml:space="preserve">W21=12, W35=3, W38=1, W40=16, W93=2, W99=1                                                               </w:t>
            </w:r>
          </w:p>
        </w:tc>
      </w:tr>
      <w:tr w:rsidR="008949A9" w:rsidRPr="00A95E88" w:rsidTr="00F74D72">
        <w:trPr>
          <w:trHeight w:val="486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lastRenderedPageBreak/>
              <w:t>Tembis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73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 xml:space="preserve">W2=3, W11=4, W14=20, W6=10, W12=9, W19=2, W90=2, W104=17, W5=3, W3=3, W9=2  (Tembisa)                                                            </w:t>
            </w:r>
          </w:p>
        </w:tc>
      </w:tr>
      <w:tr w:rsidR="008949A9" w:rsidRPr="00A95E88" w:rsidTr="00F74D72">
        <w:trPr>
          <w:trHeight w:val="197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Duduz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6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Duduza/Nigel</w:t>
            </w:r>
          </w:p>
        </w:tc>
      </w:tr>
      <w:tr w:rsidR="008949A9" w:rsidRPr="00A95E88" w:rsidTr="00F74D72">
        <w:trPr>
          <w:trHeight w:val="187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Tsakan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39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Tsakane</w:t>
            </w:r>
          </w:p>
        </w:tc>
      </w:tr>
      <w:tr w:rsidR="008949A9" w:rsidRPr="00A95E88" w:rsidTr="00F74D72">
        <w:trPr>
          <w:trHeight w:val="260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Kwa-Them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17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 xml:space="preserve">W78=7, W79=10                          </w:t>
            </w:r>
          </w:p>
        </w:tc>
      </w:tr>
      <w:tr w:rsidR="008949A9" w:rsidRPr="00A95E88" w:rsidTr="00F74D72">
        <w:trPr>
          <w:trHeight w:val="242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Spring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37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Springs</w:t>
            </w:r>
          </w:p>
        </w:tc>
      </w:tr>
      <w:tr w:rsidR="008949A9" w:rsidRPr="00A95E88" w:rsidTr="00F74D72">
        <w:trPr>
          <w:trHeight w:val="504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Benoni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46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W24=1, W28=3, W29=9, W30=3, W31=5, W65=3, W66=1, W69=14, Benoni/Daveyton/Actonville</w:t>
            </w:r>
          </w:p>
        </w:tc>
      </w:tr>
      <w:tr w:rsidR="008949A9" w:rsidRPr="00A95E88" w:rsidTr="00F74D72">
        <w:trPr>
          <w:trHeight w:val="215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Voslooru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62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Vosloorus/Zonkezizwe</w:t>
            </w:r>
          </w:p>
        </w:tc>
      </w:tr>
      <w:tr w:rsidR="008949A9" w:rsidRPr="00A95E88" w:rsidTr="00F74D72">
        <w:trPr>
          <w:trHeight w:val="557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Voslooru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130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W95=31, W107=22, W41=8, W47=4, W45=10, W65=5, W63=1, W62=1, W61=1, (Vosloorus/Zonkezizwe)</w:t>
            </w:r>
          </w:p>
        </w:tc>
      </w:tr>
      <w:tr w:rsidR="008949A9" w:rsidRPr="00A95E88" w:rsidTr="00F74D72">
        <w:trPr>
          <w:trHeight w:val="531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Tembis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61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 xml:space="preserve">W9=14, W5=4, W11=2, W91=17, W3=3, W6=3, W2=3, </w:t>
            </w: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lastRenderedPageBreak/>
              <w:t xml:space="preserve">W1=6, W14=1, W4=4, W12=1, w9=3                                                      </w:t>
            </w:r>
          </w:p>
        </w:tc>
      </w:tr>
      <w:tr w:rsidR="008949A9" w:rsidRPr="00A95E88" w:rsidTr="00F74D72">
        <w:trPr>
          <w:trHeight w:val="513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lastRenderedPageBreak/>
              <w:t>Thokoz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139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 xml:space="preserve">W47=1, W48=5, W49=5, W50=40, W52=7, W55=7, W58=16, W63=45, W95=1, W103=1, W107=11   (Thokoza)                                                 </w:t>
            </w:r>
          </w:p>
        </w:tc>
      </w:tr>
      <w:tr w:rsidR="008949A9" w:rsidRPr="00A95E88" w:rsidTr="00F74D72">
        <w:trPr>
          <w:trHeight w:val="504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Germist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27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W21=8, W34=3, W35=5, W38=1, W40=3, W41=2, W42=1, W93=1, (Germiston/Reiger Park/Primrose)</w:t>
            </w:r>
          </w:p>
        </w:tc>
      </w:tr>
      <w:tr w:rsidR="008949A9" w:rsidRPr="00A95E88" w:rsidTr="00F74D72">
        <w:trPr>
          <w:trHeight w:val="124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Duduz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7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Duduza/Nigel</w:t>
            </w:r>
          </w:p>
        </w:tc>
      </w:tr>
      <w:tr w:rsidR="008949A9" w:rsidRPr="00A95E88" w:rsidTr="00F74D72">
        <w:trPr>
          <w:trHeight w:val="197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Kwa-Them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8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Kwa-Thema</w:t>
            </w:r>
          </w:p>
        </w:tc>
      </w:tr>
      <w:tr w:rsidR="008949A9" w:rsidRPr="00A95E88" w:rsidTr="00F74D72">
        <w:trPr>
          <w:trHeight w:val="97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Spring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18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Springs</w:t>
            </w:r>
          </w:p>
        </w:tc>
      </w:tr>
      <w:tr w:rsidR="008949A9" w:rsidRPr="00A95E88" w:rsidTr="00F74D72">
        <w:trPr>
          <w:trHeight w:val="260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Tsakan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21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Tsakane</w:t>
            </w:r>
          </w:p>
        </w:tc>
      </w:tr>
      <w:tr w:rsidR="008949A9" w:rsidRPr="00A95E88" w:rsidTr="00F74D72">
        <w:trPr>
          <w:trHeight w:val="513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Benoni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35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 xml:space="preserve">W24=4, W35=2, W28=3, W29=2, W30=10, W65=6, W69=4, W71=2, W92=1, W125=1                                </w:t>
            </w:r>
          </w:p>
        </w:tc>
      </w:tr>
      <w:tr w:rsidR="008949A9" w:rsidRPr="00A95E88" w:rsidTr="00F74D72">
        <w:trPr>
          <w:trHeight w:val="233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lastRenderedPageBreak/>
              <w:t>Thokoz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57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W56=57                                                       </w:t>
            </w:r>
          </w:p>
        </w:tc>
      </w:tr>
      <w:tr w:rsidR="008949A9" w:rsidRPr="00A95E88" w:rsidTr="00F74D72">
        <w:trPr>
          <w:trHeight w:val="215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Voslooru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71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 xml:space="preserve">W61=50, W62=21                                                       </w:t>
            </w:r>
          </w:p>
        </w:tc>
      </w:tr>
      <w:tr w:rsidR="008949A9" w:rsidRPr="00A95E88" w:rsidTr="00F74D72">
        <w:trPr>
          <w:trHeight w:val="197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Voslooru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54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 xml:space="preserve">W95=54                                                       </w:t>
            </w:r>
          </w:p>
        </w:tc>
      </w:tr>
      <w:tr w:rsidR="008949A9" w:rsidRPr="00A95E88" w:rsidTr="00F74D72">
        <w:trPr>
          <w:trHeight w:val="548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Germist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37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 xml:space="preserve">W15=1, W19=1, W21=3, W32=3, W34=5, W35=2, W39=2, W40=4, W41=1, W42=1, W53=1, W93=2, W99=4, (Germiston/Primrose/Reiger Park/Boksburg)                                                      </w:t>
            </w:r>
          </w:p>
        </w:tc>
      </w:tr>
      <w:tr w:rsidR="008949A9" w:rsidRPr="00A95E88" w:rsidTr="00F74D72">
        <w:trPr>
          <w:trHeight w:val="531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Germist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39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 xml:space="preserve">W32=1, W35=14, W40=15, W41=1, (Germiston/Primrose/Reiger Park/Boksburg)                                   </w:t>
            </w:r>
          </w:p>
        </w:tc>
      </w:tr>
      <w:tr w:rsidR="008949A9" w:rsidRPr="00A95E88" w:rsidTr="00F74D72">
        <w:trPr>
          <w:trHeight w:val="242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Benoni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26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Benoni/Daveyton/Actonville</w:t>
            </w:r>
          </w:p>
        </w:tc>
      </w:tr>
      <w:tr w:rsidR="008949A9" w:rsidRPr="00A95E88" w:rsidTr="00F74D72">
        <w:trPr>
          <w:trHeight w:val="142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Benoni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60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W24=1, W25=1, W28=5, W29=5, W30=23, W31=1, W32=1, W65=8, W69=14, Benoni/Daveyton/Actonville</w:t>
            </w:r>
          </w:p>
        </w:tc>
      </w:tr>
      <w:tr w:rsidR="008949A9" w:rsidRPr="00A95E88" w:rsidTr="00F74D72">
        <w:trPr>
          <w:trHeight w:val="215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Germist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9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 xml:space="preserve">W18=1, W21=2, W33=1, W35=2, W34=1, W40=2 </w:t>
            </w:r>
          </w:p>
        </w:tc>
      </w:tr>
      <w:tr w:rsidR="008949A9" w:rsidRPr="00A95E88" w:rsidTr="00F74D72">
        <w:trPr>
          <w:trHeight w:val="286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lastRenderedPageBreak/>
              <w:t>Thokoz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40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Thokoza/Katlehong/Palm Ridge</w:t>
            </w:r>
          </w:p>
        </w:tc>
      </w:tr>
      <w:tr w:rsidR="008949A9" w:rsidRPr="00A95E88" w:rsidTr="00F74D72">
        <w:trPr>
          <w:trHeight w:val="260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Thokoz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50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Thokoza/Katlehong</w:t>
            </w:r>
          </w:p>
        </w:tc>
      </w:tr>
      <w:tr w:rsidR="008949A9" w:rsidRPr="00A95E88" w:rsidTr="00F74D72">
        <w:trPr>
          <w:trHeight w:val="151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Thokoz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50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Thokoza/Katlehong/Palm Ridge</w:t>
            </w:r>
          </w:p>
        </w:tc>
      </w:tr>
      <w:tr w:rsidR="008949A9" w:rsidRPr="00A95E88" w:rsidTr="00F74D72">
        <w:trPr>
          <w:trHeight w:val="69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Thokoz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50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Eden Park/Thokoza</w:t>
            </w:r>
          </w:p>
        </w:tc>
      </w:tr>
      <w:tr w:rsidR="008949A9" w:rsidRPr="00A95E88" w:rsidTr="00F74D72">
        <w:trPr>
          <w:trHeight w:val="124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Thokoz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52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Eden Park/Thokoza</w:t>
            </w:r>
          </w:p>
        </w:tc>
      </w:tr>
      <w:tr w:rsidR="008949A9" w:rsidRPr="00A95E88" w:rsidTr="00F74D72">
        <w:trPr>
          <w:trHeight w:val="106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Voslooru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49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Vosloorus/Zonkezizwe</w:t>
            </w:r>
          </w:p>
        </w:tc>
      </w:tr>
      <w:tr w:rsidR="008949A9" w:rsidRPr="00A95E88" w:rsidTr="00F74D72">
        <w:trPr>
          <w:trHeight w:val="277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Voslooru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84</w:t>
            </w:r>
          </w:p>
        </w:tc>
        <w:tc>
          <w:tcPr>
            <w:tcW w:w="10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9A9" w:rsidRPr="00A95E88" w:rsidRDefault="008949A9" w:rsidP="00A95E88">
            <w:pPr>
              <w:spacing w:after="0" w:line="240" w:lineRule="auto"/>
              <w:rPr>
                <w:rFonts w:ascii="Arial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hAnsi="Arial" w:cs="Arial"/>
                <w:sz w:val="40"/>
                <w:szCs w:val="40"/>
                <w:lang w:eastAsia="en-ZA"/>
              </w:rPr>
              <w:t>Vosloorus/Zonkezizwe</w:t>
            </w:r>
          </w:p>
        </w:tc>
      </w:tr>
    </w:tbl>
    <w:p w:rsidR="00A95E88" w:rsidRDefault="00A95E88" w:rsidP="00A95E88">
      <w:pPr>
        <w:spacing w:after="0" w:line="240" w:lineRule="auto"/>
        <w:rPr>
          <w:rFonts w:ascii="Arial" w:eastAsia="Times New Roman" w:hAnsi="Arial" w:cs="Arial"/>
          <w:color w:val="000000"/>
          <w:sz w:val="40"/>
          <w:szCs w:val="40"/>
          <w:lang w:eastAsia="en-ZA"/>
        </w:rPr>
        <w:sectPr w:rsidR="00A95E88" w:rsidSect="00A95E88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9160" w:type="dxa"/>
        <w:tblLook w:val="04A0"/>
      </w:tblPr>
      <w:tblGrid>
        <w:gridCol w:w="1836"/>
        <w:gridCol w:w="832"/>
        <w:gridCol w:w="832"/>
        <w:gridCol w:w="832"/>
        <w:gridCol w:w="832"/>
        <w:gridCol w:w="832"/>
        <w:gridCol w:w="802"/>
        <w:gridCol w:w="802"/>
        <w:gridCol w:w="22"/>
        <w:gridCol w:w="796"/>
        <w:gridCol w:w="22"/>
        <w:gridCol w:w="796"/>
        <w:gridCol w:w="6"/>
      </w:tblGrid>
      <w:tr w:rsidR="00A95E88" w:rsidRPr="00A95E88" w:rsidTr="00A95E88">
        <w:trPr>
          <w:gridAfter w:val="1"/>
          <w:wAfter w:w="8" w:type="dxa"/>
          <w:trHeight w:val="1916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1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15"/>
            </w:tblGrid>
            <w:tr w:rsidR="00A95E88" w:rsidRPr="00A95E88" w:rsidTr="00A95E88">
              <w:trPr>
                <w:trHeight w:val="1916"/>
                <w:tblCellSpacing w:w="0" w:type="dxa"/>
              </w:trPr>
              <w:tc>
                <w:tcPr>
                  <w:tcW w:w="1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5E88" w:rsidRPr="00A95E88" w:rsidRDefault="00A95E88" w:rsidP="00A95E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40"/>
                      <w:szCs w:val="40"/>
                      <w:lang w:eastAsia="en-ZA"/>
                    </w:rPr>
                  </w:pPr>
                  <w:r w:rsidRPr="00A95E88">
                    <w:rPr>
                      <w:rFonts w:ascii="Arial" w:eastAsia="Times New Roman" w:hAnsi="Arial" w:cs="Arial"/>
                      <w:noProof/>
                      <w:color w:val="000000"/>
                      <w:sz w:val="40"/>
                      <w:szCs w:val="40"/>
                      <w:lang w:eastAsia="en-ZA"/>
                    </w:rPr>
                    <w:lastRenderedPageBreak/>
                    <w:drawing>
                      <wp:anchor distT="0" distB="0" distL="114300" distR="114300" simplePos="0" relativeHeight="251656704" behindDoc="0" locked="0" layoutInCell="1" allowOverlap="1">
                        <wp:simplePos x="0" y="0"/>
                        <wp:positionH relativeFrom="column">
                          <wp:posOffset>3785870</wp:posOffset>
                        </wp:positionH>
                        <wp:positionV relativeFrom="paragraph">
                          <wp:posOffset>755015</wp:posOffset>
                        </wp:positionV>
                        <wp:extent cx="2329180" cy="490220"/>
                        <wp:effectExtent l="0" t="0" r="0" b="5080"/>
                        <wp:wrapNone/>
                        <wp:docPr id="4" name="Picture 4">
                          <a:extLst xmlns:a="http://schemas.openxmlformats.org/drawingml/2006/main">
                            <a:ext uri="{FF2B5EF4-FFF2-40B4-BE49-F238E27FC236}">
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id="{00000000-0008-0000-0100-000004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3">
                                  <a:extLst>
                                    <a:ext uri="{FF2B5EF4-FFF2-40B4-BE49-F238E27FC236}">
      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id="{00000000-0008-0000-0100-000004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29180" cy="490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95E88">
                    <w:rPr>
                      <w:rFonts w:ascii="Arial" w:eastAsia="Times New Roman" w:hAnsi="Arial" w:cs="Arial"/>
                      <w:noProof/>
                      <w:color w:val="000000"/>
                      <w:sz w:val="40"/>
                      <w:szCs w:val="40"/>
                      <w:lang w:eastAsia="en-ZA"/>
                    </w:rPr>
                    <w:drawing>
                      <wp:anchor distT="0" distB="0" distL="114300" distR="114300" simplePos="0" relativeHeight="251657728" behindDoc="0" locked="0" layoutInCell="1" allowOverlap="1">
                        <wp:simplePos x="0" y="0"/>
                        <wp:positionH relativeFrom="column">
                          <wp:posOffset>3467100</wp:posOffset>
                        </wp:positionH>
                        <wp:positionV relativeFrom="paragraph">
                          <wp:posOffset>155575</wp:posOffset>
                        </wp:positionV>
                        <wp:extent cx="2890520" cy="457200"/>
                        <wp:effectExtent l="0" t="0" r="0" b="0"/>
                        <wp:wrapNone/>
                        <wp:docPr id="5" name="Picture 5">
                          <a:extLst xmlns:a="http://schemas.openxmlformats.org/drawingml/2006/main">
                            <a:ext uri="{FF2B5EF4-FFF2-40B4-BE49-F238E27FC236}">
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id="{00000000-0008-0000-0100-000005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4">
                                  <a:extLst>
                                    <a:ext uri="{FF2B5EF4-FFF2-40B4-BE49-F238E27FC236}">
      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id="{00000000-0008-0000-0100-000005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0520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95E88">
                    <w:rPr>
                      <w:rFonts w:ascii="Arial" w:eastAsia="Times New Roman" w:hAnsi="Arial" w:cs="Arial"/>
                      <w:noProof/>
                      <w:color w:val="000000"/>
                      <w:sz w:val="40"/>
                      <w:szCs w:val="40"/>
                      <w:lang w:eastAsia="en-ZA"/>
                    </w:rPr>
                    <w:drawing>
                      <wp:anchor distT="0" distB="0" distL="114300" distR="114300" simplePos="0" relativeHeight="251658752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3700780" cy="1123950"/>
                        <wp:effectExtent l="0" t="0" r="0" b="0"/>
                        <wp:wrapNone/>
                        <wp:docPr id="7" name="Picture 7">
                          <a:extLst xmlns:a="http://schemas.openxmlformats.org/drawingml/2006/main">
                            <a:ext uri="{FF2B5EF4-FFF2-40B4-BE49-F238E27FC236}">
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id="{00000000-0008-0000-0100-000007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>
                                  <a:extLst>
                                    <a:ext uri="{FF2B5EF4-FFF2-40B4-BE49-F238E27FC236}">
      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id="{00000000-0008-0000-0100-000007000000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0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A95E88" w:rsidRPr="00A95E88" w:rsidRDefault="00A95E88" w:rsidP="00A95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88" w:rsidRPr="00A95E88" w:rsidRDefault="00A95E88" w:rsidP="00A95E88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88" w:rsidRPr="00A95E88" w:rsidRDefault="00A95E88" w:rsidP="00A95E88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88" w:rsidRPr="00A95E88" w:rsidRDefault="00A95E88" w:rsidP="00A95E88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88" w:rsidRPr="00A95E88" w:rsidRDefault="00A95E88" w:rsidP="00A95E88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88" w:rsidRPr="00A95E88" w:rsidRDefault="00A95E88" w:rsidP="00A95E88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88" w:rsidRPr="00A95E88" w:rsidRDefault="00A95E88" w:rsidP="00A95E88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88" w:rsidRPr="00A95E88" w:rsidRDefault="00A95E88" w:rsidP="00A95E88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88" w:rsidRPr="00A95E88" w:rsidRDefault="00A95E88" w:rsidP="00A95E88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88" w:rsidRPr="00A95E88" w:rsidRDefault="00A95E88" w:rsidP="00A95E88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</w:p>
        </w:tc>
      </w:tr>
      <w:tr w:rsidR="00A95E88" w:rsidRPr="00A95E88" w:rsidTr="00A95E88">
        <w:trPr>
          <w:trHeight w:val="776"/>
        </w:trPr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ZA"/>
              </w:rPr>
              <w:t>Total number of food parcels delivered</w:t>
            </w:r>
          </w:p>
        </w:tc>
        <w:tc>
          <w:tcPr>
            <w:tcW w:w="7667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ZA"/>
              </w:rPr>
              <w:t>Ward Number(s)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8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7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7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lastRenderedPageBreak/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5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1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5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58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8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27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8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25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1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lastRenderedPageBreak/>
              <w:t>3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18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1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1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1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5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3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34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lastRenderedPageBreak/>
              <w:t>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1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9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16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40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75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48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4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8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56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gridAfter w:val="1"/>
          <w:wAfter w:w="8" w:type="dxa"/>
          <w:trHeight w:val="263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sz w:val="40"/>
                <w:szCs w:val="40"/>
                <w:lang w:eastAsia="en-ZA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  <w:tr w:rsidR="00A95E88" w:rsidRPr="00A95E88" w:rsidTr="00A95E88">
        <w:trPr>
          <w:trHeight w:val="263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E88" w:rsidRPr="00A95E88" w:rsidRDefault="00A95E88" w:rsidP="00A95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ZA"/>
              </w:rPr>
              <w:t>70 160</w:t>
            </w:r>
          </w:p>
        </w:tc>
        <w:tc>
          <w:tcPr>
            <w:tcW w:w="59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E88" w:rsidRPr="00A95E88" w:rsidRDefault="00A95E88" w:rsidP="00A95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ZA"/>
              </w:rPr>
              <w:t>Total Number of Food Parcels Distributed from April 2020- July 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E88" w:rsidRPr="00A95E88" w:rsidRDefault="00A95E88" w:rsidP="00A95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E88" w:rsidRPr="00A95E88" w:rsidRDefault="00A95E88" w:rsidP="00A95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</w:pPr>
            <w:r w:rsidRPr="00A95E88">
              <w:rPr>
                <w:rFonts w:ascii="Arial" w:eastAsia="Times New Roman" w:hAnsi="Arial" w:cs="Arial"/>
                <w:color w:val="000000"/>
                <w:sz w:val="40"/>
                <w:szCs w:val="40"/>
                <w:lang w:eastAsia="en-ZA"/>
              </w:rPr>
              <w:t> </w:t>
            </w:r>
          </w:p>
        </w:tc>
      </w:tr>
    </w:tbl>
    <w:p w:rsidR="001A7A98" w:rsidRDefault="001A7A98" w:rsidP="00233B7A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CF630D" w:rsidRDefault="00CF630D" w:rsidP="0029264C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bookmarkStart w:id="0" w:name="_GoBack"/>
      <w:bookmarkEnd w:id="0"/>
      <w:r w:rsidRPr="00A95E88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lastRenderedPageBreak/>
        <w:t xml:space="preserve">National Assembly </w:t>
      </w:r>
      <w:r w:rsidRPr="00A95E88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>written Reply</w:t>
      </w:r>
      <w:r w:rsidR="003F46EA" w:rsidRPr="00A95E88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: </w:t>
      </w:r>
      <w:r w:rsidR="002C04CE" w:rsidRPr="00A95E88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1</w:t>
      </w:r>
      <w:r w:rsidR="00F411A9" w:rsidRPr="00A95E88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3</w:t>
      </w:r>
      <w:r w:rsidR="00F9186F" w:rsidRPr="00A95E88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50</w:t>
      </w:r>
      <w:r w:rsidRPr="00A95E88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of 2020</w:t>
      </w:r>
    </w:p>
    <w:p w:rsidR="00F74D72" w:rsidRDefault="00F74D72" w:rsidP="0029264C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F74D72" w:rsidRDefault="00F74D72" w:rsidP="0029264C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F74D72" w:rsidRPr="00A95E88" w:rsidRDefault="00F74D72" w:rsidP="0029264C">
      <w:pPr>
        <w:rPr>
          <w:rFonts w:ascii="Arial" w:hAnsi="Arial" w:cs="Arial"/>
          <w:sz w:val="40"/>
          <w:szCs w:val="40"/>
        </w:rPr>
      </w:pPr>
    </w:p>
    <w:p w:rsidR="00D33C41" w:rsidRPr="00A95E88" w:rsidRDefault="00D33C41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A95E88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</w:t>
      </w:r>
    </w:p>
    <w:p w:rsidR="00D33C41" w:rsidRPr="00A95E88" w:rsidRDefault="00D33C41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A95E88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Approved by the Minister o</w:t>
      </w:r>
      <w:r w:rsidR="00E73628" w:rsidRPr="00A95E88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f Social Development</w:t>
      </w:r>
    </w:p>
    <w:p w:rsidR="00F04ECE" w:rsidRPr="00A95E88" w:rsidRDefault="00515132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A95E88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Date……………………….</w:t>
      </w:r>
    </w:p>
    <w:p w:rsidR="00A95E88" w:rsidRPr="00A95E88" w:rsidRDefault="00A95E88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sectPr w:rsidR="00A95E88" w:rsidRPr="00A95E88" w:rsidSect="00BF02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EC1" w:rsidRDefault="00D46EC1">
      <w:pPr>
        <w:spacing w:after="0" w:line="240" w:lineRule="auto"/>
      </w:pPr>
      <w:r>
        <w:separator/>
      </w:r>
    </w:p>
  </w:endnote>
  <w:endnote w:type="continuationSeparator" w:id="1">
    <w:p w:rsidR="00D46EC1" w:rsidRDefault="00D4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6932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5E88" w:rsidRDefault="00BF02FD">
        <w:pPr>
          <w:pStyle w:val="Footer"/>
          <w:jc w:val="right"/>
        </w:pPr>
        <w:r>
          <w:fldChar w:fldCharType="begin"/>
        </w:r>
        <w:r w:rsidR="00A95E88">
          <w:instrText xml:space="preserve"> PAGE   \* MERGEFORMAT </w:instrText>
        </w:r>
        <w:r>
          <w:fldChar w:fldCharType="separate"/>
        </w:r>
        <w:r w:rsidR="005B24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5E88" w:rsidRDefault="00A95E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EC1" w:rsidRDefault="00D46EC1">
      <w:pPr>
        <w:spacing w:after="0" w:line="240" w:lineRule="auto"/>
      </w:pPr>
      <w:r>
        <w:separator/>
      </w:r>
    </w:p>
  </w:footnote>
  <w:footnote w:type="continuationSeparator" w:id="1">
    <w:p w:rsidR="00D46EC1" w:rsidRDefault="00D4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E88" w:rsidRPr="00C01144" w:rsidRDefault="00A95E88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41DC0"/>
    <w:multiLevelType w:val="hybridMultilevel"/>
    <w:tmpl w:val="A7560BC2"/>
    <w:lvl w:ilvl="0" w:tplc="B80AE8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1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15"/>
  </w:num>
  <w:num w:numId="13">
    <w:abstractNumId w:val="10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C41"/>
    <w:rsid w:val="000035C4"/>
    <w:rsid w:val="0001673F"/>
    <w:rsid w:val="00022DAF"/>
    <w:rsid w:val="00030F7E"/>
    <w:rsid w:val="00041AA3"/>
    <w:rsid w:val="00041FD4"/>
    <w:rsid w:val="00042BE0"/>
    <w:rsid w:val="00045724"/>
    <w:rsid w:val="0004596A"/>
    <w:rsid w:val="00051EC2"/>
    <w:rsid w:val="000603C8"/>
    <w:rsid w:val="000606D9"/>
    <w:rsid w:val="00064295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808E1"/>
    <w:rsid w:val="00183FED"/>
    <w:rsid w:val="0019267C"/>
    <w:rsid w:val="00193716"/>
    <w:rsid w:val="001940D1"/>
    <w:rsid w:val="001A7A98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D5F45"/>
    <w:rsid w:val="001E22C5"/>
    <w:rsid w:val="001E322B"/>
    <w:rsid w:val="001F1C3B"/>
    <w:rsid w:val="00205109"/>
    <w:rsid w:val="002052D4"/>
    <w:rsid w:val="00207160"/>
    <w:rsid w:val="00214E66"/>
    <w:rsid w:val="00224843"/>
    <w:rsid w:val="00233B7A"/>
    <w:rsid w:val="002346B4"/>
    <w:rsid w:val="00245203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264C"/>
    <w:rsid w:val="002932D5"/>
    <w:rsid w:val="002A66E4"/>
    <w:rsid w:val="002B3395"/>
    <w:rsid w:val="002B5DEF"/>
    <w:rsid w:val="002B6874"/>
    <w:rsid w:val="002B7F4E"/>
    <w:rsid w:val="002C04CE"/>
    <w:rsid w:val="002D4C7A"/>
    <w:rsid w:val="002D57A0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2689E"/>
    <w:rsid w:val="00340511"/>
    <w:rsid w:val="00351E70"/>
    <w:rsid w:val="00354E98"/>
    <w:rsid w:val="0035762D"/>
    <w:rsid w:val="00357D50"/>
    <w:rsid w:val="003620F4"/>
    <w:rsid w:val="003677F8"/>
    <w:rsid w:val="003733A0"/>
    <w:rsid w:val="00373532"/>
    <w:rsid w:val="00390C3B"/>
    <w:rsid w:val="00390DD0"/>
    <w:rsid w:val="003A46F0"/>
    <w:rsid w:val="003B06A7"/>
    <w:rsid w:val="003B2673"/>
    <w:rsid w:val="003B2FF5"/>
    <w:rsid w:val="003B4252"/>
    <w:rsid w:val="003B724D"/>
    <w:rsid w:val="003C16FC"/>
    <w:rsid w:val="003C4309"/>
    <w:rsid w:val="003C44B1"/>
    <w:rsid w:val="003D6032"/>
    <w:rsid w:val="003E2446"/>
    <w:rsid w:val="003F1344"/>
    <w:rsid w:val="003F1D8A"/>
    <w:rsid w:val="003F2066"/>
    <w:rsid w:val="003F291A"/>
    <w:rsid w:val="003F3F09"/>
    <w:rsid w:val="003F46EA"/>
    <w:rsid w:val="00401F5C"/>
    <w:rsid w:val="00402D36"/>
    <w:rsid w:val="004072F4"/>
    <w:rsid w:val="004152F6"/>
    <w:rsid w:val="00420BB8"/>
    <w:rsid w:val="00422B00"/>
    <w:rsid w:val="00425532"/>
    <w:rsid w:val="00431DEE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0701"/>
    <w:rsid w:val="00454D2A"/>
    <w:rsid w:val="0046524D"/>
    <w:rsid w:val="004758C6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01B1"/>
    <w:rsid w:val="004F5481"/>
    <w:rsid w:val="004F58F7"/>
    <w:rsid w:val="00501A17"/>
    <w:rsid w:val="00506466"/>
    <w:rsid w:val="00515132"/>
    <w:rsid w:val="00516917"/>
    <w:rsid w:val="0053151F"/>
    <w:rsid w:val="00531BEB"/>
    <w:rsid w:val="00537B1C"/>
    <w:rsid w:val="0054758F"/>
    <w:rsid w:val="00551EEA"/>
    <w:rsid w:val="00556689"/>
    <w:rsid w:val="00567EA8"/>
    <w:rsid w:val="00577FEC"/>
    <w:rsid w:val="005825E4"/>
    <w:rsid w:val="005840C3"/>
    <w:rsid w:val="00584954"/>
    <w:rsid w:val="00586CCC"/>
    <w:rsid w:val="00592B9B"/>
    <w:rsid w:val="005962DE"/>
    <w:rsid w:val="005A0E21"/>
    <w:rsid w:val="005A184A"/>
    <w:rsid w:val="005A37EE"/>
    <w:rsid w:val="005A3AB9"/>
    <w:rsid w:val="005A6543"/>
    <w:rsid w:val="005B2492"/>
    <w:rsid w:val="005B5BFF"/>
    <w:rsid w:val="005D23BD"/>
    <w:rsid w:val="005D3DDE"/>
    <w:rsid w:val="005D5EBD"/>
    <w:rsid w:val="005D7EF1"/>
    <w:rsid w:val="005E3C42"/>
    <w:rsid w:val="005E4916"/>
    <w:rsid w:val="005E60F0"/>
    <w:rsid w:val="005F2C98"/>
    <w:rsid w:val="00602077"/>
    <w:rsid w:val="006043E8"/>
    <w:rsid w:val="006051BB"/>
    <w:rsid w:val="00605A46"/>
    <w:rsid w:val="006139D8"/>
    <w:rsid w:val="00615E45"/>
    <w:rsid w:val="00620A2E"/>
    <w:rsid w:val="00620BB5"/>
    <w:rsid w:val="006221FB"/>
    <w:rsid w:val="00623997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76187"/>
    <w:rsid w:val="0068260E"/>
    <w:rsid w:val="00682F8C"/>
    <w:rsid w:val="00685F7F"/>
    <w:rsid w:val="006867B0"/>
    <w:rsid w:val="006A4DB2"/>
    <w:rsid w:val="006C6488"/>
    <w:rsid w:val="006D024F"/>
    <w:rsid w:val="006E4581"/>
    <w:rsid w:val="006E5299"/>
    <w:rsid w:val="006E62F1"/>
    <w:rsid w:val="006E6F0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67774"/>
    <w:rsid w:val="007703DD"/>
    <w:rsid w:val="00774E61"/>
    <w:rsid w:val="00775010"/>
    <w:rsid w:val="0078077B"/>
    <w:rsid w:val="00780F7E"/>
    <w:rsid w:val="007830B6"/>
    <w:rsid w:val="0078765B"/>
    <w:rsid w:val="00797D21"/>
    <w:rsid w:val="007A449C"/>
    <w:rsid w:val="007A7AE6"/>
    <w:rsid w:val="007A7E54"/>
    <w:rsid w:val="007B659D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46DE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698A"/>
    <w:rsid w:val="00892AE6"/>
    <w:rsid w:val="008949A9"/>
    <w:rsid w:val="008A43F9"/>
    <w:rsid w:val="008A5D65"/>
    <w:rsid w:val="008B175E"/>
    <w:rsid w:val="008B3F12"/>
    <w:rsid w:val="008B5901"/>
    <w:rsid w:val="008C1BDF"/>
    <w:rsid w:val="008C2E4D"/>
    <w:rsid w:val="008D3585"/>
    <w:rsid w:val="008D577E"/>
    <w:rsid w:val="008D671E"/>
    <w:rsid w:val="008E0887"/>
    <w:rsid w:val="008E3CB8"/>
    <w:rsid w:val="008E5107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76D54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31D0"/>
    <w:rsid w:val="009D6C6F"/>
    <w:rsid w:val="009E1947"/>
    <w:rsid w:val="009E2FDB"/>
    <w:rsid w:val="009E42A7"/>
    <w:rsid w:val="009E4955"/>
    <w:rsid w:val="009E7540"/>
    <w:rsid w:val="009F26B2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AB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5E88"/>
    <w:rsid w:val="00A97C86"/>
    <w:rsid w:val="00AA29C3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3D32"/>
    <w:rsid w:val="00AF7818"/>
    <w:rsid w:val="00B02F08"/>
    <w:rsid w:val="00B04D8C"/>
    <w:rsid w:val="00B1408A"/>
    <w:rsid w:val="00B16355"/>
    <w:rsid w:val="00B17100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3993"/>
    <w:rsid w:val="00B74F1D"/>
    <w:rsid w:val="00B82C53"/>
    <w:rsid w:val="00B84755"/>
    <w:rsid w:val="00B90DCE"/>
    <w:rsid w:val="00B95215"/>
    <w:rsid w:val="00BA2C6B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4B10"/>
    <w:rsid w:val="00BE7599"/>
    <w:rsid w:val="00BF02FD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3804"/>
    <w:rsid w:val="00C4208C"/>
    <w:rsid w:val="00C458DA"/>
    <w:rsid w:val="00C468BA"/>
    <w:rsid w:val="00C52EF3"/>
    <w:rsid w:val="00C53275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B758D"/>
    <w:rsid w:val="00CC0DE5"/>
    <w:rsid w:val="00CC32BE"/>
    <w:rsid w:val="00CC48B5"/>
    <w:rsid w:val="00CC6F23"/>
    <w:rsid w:val="00CC72DA"/>
    <w:rsid w:val="00CC7491"/>
    <w:rsid w:val="00CD2566"/>
    <w:rsid w:val="00CE5049"/>
    <w:rsid w:val="00CF0607"/>
    <w:rsid w:val="00CF4CE3"/>
    <w:rsid w:val="00CF630D"/>
    <w:rsid w:val="00D065BE"/>
    <w:rsid w:val="00D12A10"/>
    <w:rsid w:val="00D2120F"/>
    <w:rsid w:val="00D33C41"/>
    <w:rsid w:val="00D4048F"/>
    <w:rsid w:val="00D450FC"/>
    <w:rsid w:val="00D46EC1"/>
    <w:rsid w:val="00D51239"/>
    <w:rsid w:val="00D61A84"/>
    <w:rsid w:val="00D67D54"/>
    <w:rsid w:val="00D703A5"/>
    <w:rsid w:val="00D71E36"/>
    <w:rsid w:val="00D80E2E"/>
    <w:rsid w:val="00DA1E4E"/>
    <w:rsid w:val="00DB1D5E"/>
    <w:rsid w:val="00DC028F"/>
    <w:rsid w:val="00DC221D"/>
    <w:rsid w:val="00DC5658"/>
    <w:rsid w:val="00DD69F1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6210"/>
    <w:rsid w:val="00E36AB5"/>
    <w:rsid w:val="00E408E7"/>
    <w:rsid w:val="00E436D1"/>
    <w:rsid w:val="00E45111"/>
    <w:rsid w:val="00E46923"/>
    <w:rsid w:val="00E525D3"/>
    <w:rsid w:val="00E527D0"/>
    <w:rsid w:val="00E546E7"/>
    <w:rsid w:val="00E556BF"/>
    <w:rsid w:val="00E57C01"/>
    <w:rsid w:val="00E671B7"/>
    <w:rsid w:val="00E73628"/>
    <w:rsid w:val="00E74AD9"/>
    <w:rsid w:val="00E74FB9"/>
    <w:rsid w:val="00E80245"/>
    <w:rsid w:val="00E82276"/>
    <w:rsid w:val="00E82B0B"/>
    <w:rsid w:val="00E90BBD"/>
    <w:rsid w:val="00E940AE"/>
    <w:rsid w:val="00E96AE2"/>
    <w:rsid w:val="00EB4117"/>
    <w:rsid w:val="00EC6895"/>
    <w:rsid w:val="00ED0BC0"/>
    <w:rsid w:val="00ED106D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11A9"/>
    <w:rsid w:val="00F43329"/>
    <w:rsid w:val="00F468FA"/>
    <w:rsid w:val="00F5732E"/>
    <w:rsid w:val="00F732A3"/>
    <w:rsid w:val="00F74D72"/>
    <w:rsid w:val="00F77743"/>
    <w:rsid w:val="00F77BA6"/>
    <w:rsid w:val="00F86AA7"/>
    <w:rsid w:val="00F8736C"/>
    <w:rsid w:val="00F9186F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1">
    <w:name w:val="s1"/>
    <w:basedOn w:val="DefaultParagraphFont"/>
    <w:rsid w:val="006E6F01"/>
  </w:style>
  <w:style w:type="character" w:styleId="FollowedHyperlink">
    <w:name w:val="FollowedHyperlink"/>
    <w:basedOn w:val="DefaultParagraphFont"/>
    <w:uiPriority w:val="99"/>
    <w:semiHidden/>
    <w:unhideWhenUsed/>
    <w:rsid w:val="00A95E88"/>
    <w:rPr>
      <w:color w:val="800080"/>
      <w:u w:val="single"/>
    </w:rPr>
  </w:style>
  <w:style w:type="paragraph" w:customStyle="1" w:styleId="xl63">
    <w:name w:val="xl63"/>
    <w:basedOn w:val="Normal"/>
    <w:rsid w:val="00A9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64">
    <w:name w:val="xl64"/>
    <w:basedOn w:val="Normal"/>
    <w:rsid w:val="00A95E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65">
    <w:name w:val="xl65"/>
    <w:basedOn w:val="Normal"/>
    <w:rsid w:val="00A95E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66">
    <w:name w:val="xl66"/>
    <w:basedOn w:val="Normal"/>
    <w:rsid w:val="00A95E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67">
    <w:name w:val="xl67"/>
    <w:basedOn w:val="Normal"/>
    <w:rsid w:val="00A95E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68">
    <w:name w:val="xl68"/>
    <w:basedOn w:val="Normal"/>
    <w:rsid w:val="00A95E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69">
    <w:name w:val="xl69"/>
    <w:basedOn w:val="Normal"/>
    <w:rsid w:val="00A95E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70">
    <w:name w:val="xl70"/>
    <w:basedOn w:val="Normal"/>
    <w:rsid w:val="00A95E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71">
    <w:name w:val="xl71"/>
    <w:basedOn w:val="Normal"/>
    <w:rsid w:val="00A95E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72">
    <w:name w:val="xl72"/>
    <w:basedOn w:val="Normal"/>
    <w:rsid w:val="00A95E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73">
    <w:name w:val="xl73"/>
    <w:basedOn w:val="Normal"/>
    <w:rsid w:val="00A95E8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74">
    <w:name w:val="xl74"/>
    <w:basedOn w:val="Normal"/>
    <w:rsid w:val="00A95E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75">
    <w:name w:val="xl75"/>
    <w:basedOn w:val="Normal"/>
    <w:rsid w:val="00A9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76">
    <w:name w:val="xl76"/>
    <w:basedOn w:val="Normal"/>
    <w:rsid w:val="00A95E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77">
    <w:name w:val="xl77"/>
    <w:basedOn w:val="Normal"/>
    <w:rsid w:val="00A95E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78">
    <w:name w:val="xl78"/>
    <w:basedOn w:val="Normal"/>
    <w:rsid w:val="00A95E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79">
    <w:name w:val="xl79"/>
    <w:basedOn w:val="Normal"/>
    <w:rsid w:val="00A95E8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80">
    <w:name w:val="xl80"/>
    <w:basedOn w:val="Normal"/>
    <w:rsid w:val="00A95E88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81">
    <w:name w:val="xl81"/>
    <w:basedOn w:val="Normal"/>
    <w:rsid w:val="00A95E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82">
    <w:name w:val="xl82"/>
    <w:basedOn w:val="Normal"/>
    <w:rsid w:val="00A95E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83">
    <w:name w:val="xl83"/>
    <w:basedOn w:val="Normal"/>
    <w:rsid w:val="00A95E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84">
    <w:name w:val="xl84"/>
    <w:basedOn w:val="Normal"/>
    <w:rsid w:val="00A95E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85">
    <w:name w:val="xl85"/>
    <w:basedOn w:val="Normal"/>
    <w:rsid w:val="00A95E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caL@dsd.gov.za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48BD-6526-4748-8C14-7C56CDF3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0-09-21T13:29:00Z</dcterms:created>
  <dcterms:modified xsi:type="dcterms:W3CDTF">2020-09-21T13:29:00Z</dcterms:modified>
</cp:coreProperties>
</file>